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E5AA" w14:textId="526F8B37" w:rsidR="00721BC7" w:rsidRPr="006F0C4D" w:rsidRDefault="00EB0EE5" w:rsidP="00945E66">
      <w:pPr>
        <w:pStyle w:val="Nagwek7"/>
        <w:spacing w:line="264" w:lineRule="auto"/>
        <w:ind w:left="539" w:hanging="539"/>
        <w:jc w:val="right"/>
        <w:rPr>
          <w:rFonts w:ascii="Arial" w:hAnsi="Arial" w:cs="Arial"/>
          <w:b w:val="0"/>
          <w:sz w:val="20"/>
          <w:szCs w:val="20"/>
          <w:lang w:eastAsia="ar-SA"/>
        </w:rPr>
      </w:pPr>
      <w:r w:rsidRPr="006F0C4D">
        <w:rPr>
          <w:rFonts w:ascii="Arial" w:hAnsi="Arial" w:cs="Arial"/>
          <w:b w:val="0"/>
          <w:sz w:val="20"/>
          <w:szCs w:val="20"/>
          <w:lang w:eastAsia="ar-SA"/>
        </w:rPr>
        <w:t>Załącznik nr 1</w:t>
      </w:r>
    </w:p>
    <w:p w14:paraId="4EB00A89" w14:textId="5969C45D" w:rsidR="00721BC7" w:rsidRPr="006F0C4D" w:rsidRDefault="00B05EA3" w:rsidP="00945E66">
      <w:pPr>
        <w:pStyle w:val="Nagwek7"/>
        <w:spacing w:line="264" w:lineRule="auto"/>
        <w:ind w:left="539" w:hanging="539"/>
        <w:jc w:val="right"/>
        <w:rPr>
          <w:rFonts w:ascii="Arial" w:hAnsi="Arial" w:cs="Arial"/>
          <w:color w:val="FF0000"/>
          <w:sz w:val="20"/>
          <w:szCs w:val="20"/>
        </w:rPr>
      </w:pPr>
      <w:r w:rsidRPr="006F0C4D">
        <w:rPr>
          <w:rFonts w:ascii="Arial" w:hAnsi="Arial" w:cs="Arial"/>
          <w:b w:val="0"/>
          <w:sz w:val="20"/>
          <w:szCs w:val="20"/>
          <w:lang w:eastAsia="ar-SA"/>
        </w:rPr>
        <w:t xml:space="preserve">Nr sprawy: </w:t>
      </w:r>
      <w:r w:rsidR="006F0C4D" w:rsidRPr="006F0C4D">
        <w:rPr>
          <w:rFonts w:ascii="Arial" w:hAnsi="Arial" w:cs="Arial"/>
          <w:sz w:val="20"/>
          <w:szCs w:val="20"/>
        </w:rPr>
        <w:t>ZDW-RDWJ-271-1-0</w:t>
      </w:r>
      <w:r w:rsidR="007C067C">
        <w:rPr>
          <w:rFonts w:ascii="Arial" w:hAnsi="Arial" w:cs="Arial"/>
          <w:sz w:val="20"/>
          <w:szCs w:val="20"/>
        </w:rPr>
        <w:t>40</w:t>
      </w:r>
      <w:r w:rsidR="006F0C4D" w:rsidRPr="006F0C4D">
        <w:rPr>
          <w:rFonts w:ascii="Arial" w:hAnsi="Arial" w:cs="Arial"/>
          <w:sz w:val="20"/>
          <w:szCs w:val="20"/>
        </w:rPr>
        <w:t>/23</w:t>
      </w:r>
    </w:p>
    <w:p w14:paraId="3968FFC3" w14:textId="77777777" w:rsidR="002E4043" w:rsidRPr="006F0C4D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0C4D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</w:p>
    <w:p w14:paraId="155722B0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Zarząd Dróg Wojewódzkich w Krakowie </w:t>
      </w:r>
    </w:p>
    <w:p w14:paraId="4ADA8610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Rejon Dróg Wojewódzkich </w:t>
      </w:r>
    </w:p>
    <w:p w14:paraId="3C5602A2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w </w:t>
      </w:r>
      <w:r w:rsidRPr="001F7D44">
        <w:rPr>
          <w:sz w:val="20"/>
          <w:szCs w:val="20"/>
        </w:rPr>
        <w:t>Jakubowicach 75 32-100 Proszowice</w:t>
      </w:r>
    </w:p>
    <w:p w14:paraId="31828B9A" w14:textId="61946798" w:rsidR="00897BB7" w:rsidRDefault="00897BB7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D2FC58" w14:textId="77777777" w:rsidR="00A72EF6" w:rsidRPr="00A72EF6" w:rsidRDefault="00A72EF6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7B38AAC" w14:textId="602ECDA1" w:rsidR="001A612C" w:rsidRPr="001A612C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164BC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Zakup i dostawa wody mineralnej </w:t>
      </w:r>
      <w:r w:rsidR="006A6638">
        <w:rPr>
          <w:rFonts w:ascii="Arial" w:hAnsi="Arial" w:cs="Arial"/>
          <w:b/>
          <w:i/>
          <w:sz w:val="20"/>
          <w:szCs w:val="20"/>
        </w:rPr>
        <w:t xml:space="preserve">dla Rejonu Dróg Wojewódzkich                     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w </w:t>
      </w:r>
      <w:r w:rsidR="001F7D44">
        <w:rPr>
          <w:rFonts w:ascii="Arial" w:hAnsi="Arial" w:cs="Arial"/>
          <w:b/>
          <w:i/>
          <w:sz w:val="20"/>
          <w:szCs w:val="20"/>
        </w:rPr>
        <w:t>Jakubowicach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477D37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76EF4FAD" w14:textId="77777777" w:rsidR="00477D37" w:rsidRPr="000835F3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8D21539" w14:textId="5ECC768F" w:rsidR="00897BB7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27BE137" w14:textId="77777777" w:rsidR="00477D37" w:rsidRPr="00477D37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8845BA3" w14:textId="4EFF98F3" w:rsidR="00477D37" w:rsidRPr="000835F3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5B0F3865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3B142FCC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60BD8AB3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CC212E9" w14:textId="54684EC1" w:rsidR="00897BB7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79F403F2" w14:textId="4D2C0025" w:rsidR="00834583" w:rsidRPr="000835F3" w:rsidRDefault="00834583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011">
        <w:rPr>
          <w:rFonts w:ascii="Arial" w:eastAsia="Times New Roman" w:hAnsi="Arial" w:cs="Arial"/>
          <w:sz w:val="20"/>
          <w:szCs w:val="20"/>
          <w:lang w:eastAsia="ar-SA"/>
        </w:rPr>
        <w:t>nr ra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 xml:space="preserve">chunku bankowego: </w:t>
      </w:r>
      <w:r w:rsidRPr="00FA501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………………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3C4C0EAB" w14:textId="768474E6" w:rsidR="00897BB7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1BFABA4B" w14:textId="77777777" w:rsidR="00F16861" w:rsidRPr="00F16861" w:rsidRDefault="00F16861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61CAA84E" w14:textId="77777777" w:rsidR="007132DF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</w:t>
      </w:r>
    </w:p>
    <w:tbl>
      <w:tblPr>
        <w:tblW w:w="102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  <w:gridCol w:w="2513"/>
        <w:gridCol w:w="1256"/>
        <w:gridCol w:w="1195"/>
        <w:gridCol w:w="1325"/>
        <w:gridCol w:w="1777"/>
      </w:tblGrid>
      <w:tr w:rsidR="007132DF" w:rsidRPr="007132DF" w14:paraId="5290480D" w14:textId="77777777" w:rsidTr="007132DF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29517" w14:textId="77777777" w:rsidR="007132DF" w:rsidRPr="007132DF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E8480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DE0C4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roduktu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496DE" w14:textId="23531F70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ednostka miar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CB06B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8D6AE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 (zł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0BAEF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brutto (zł)                               </w:t>
            </w:r>
            <w:r w:rsidRPr="007132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x6 </w:t>
            </w:r>
          </w:p>
        </w:tc>
      </w:tr>
      <w:tr w:rsidR="007132DF" w:rsidRPr="007132DF" w14:paraId="3232CC9C" w14:textId="77777777" w:rsidTr="007132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903C7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28FBB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0D9BF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E1B93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4B02B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72C52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C49AA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7132DF" w:rsidRPr="007132DF" w14:paraId="00EA54DF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BF2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37E" w14:textId="7777777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szyn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546" w14:textId="7777777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sokozmineralizowana niskonasycona CO2 </w:t>
            </w:r>
          </w:p>
          <w:p w14:paraId="2CCBDE26" w14:textId="140873E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5 l 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792" w14:textId="0507E138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06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59D" w14:textId="59C104F1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679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557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2DF" w:rsidRPr="007132DF" w14:paraId="0EAD7F97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6AD0" w14:textId="25719046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ABF8" w14:textId="42E17D13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szyn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108F" w14:textId="7777777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sokozmineralizowana niskonasycona CO2 </w:t>
            </w:r>
          </w:p>
          <w:p w14:paraId="1E2C0D0E" w14:textId="023CF639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6 l 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A243" w14:textId="35A9382E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575" w14:textId="4608ED59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2710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5513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32DF" w:rsidRPr="007132DF" w14:paraId="119A3B30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D35" w14:textId="16D3554B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BD0" w14:textId="7529035C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łęczow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C88" w14:textId="1E8453B9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gazowana 0,5 l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2AB" w14:textId="34B1B3AF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E3A" w14:textId="5C0B5800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453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20C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2DF" w:rsidRPr="007132DF" w14:paraId="5CC3DC85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616" w14:textId="5EC1A583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5EF" w14:textId="2F61841A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łęczow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06F" w14:textId="1635E100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gazowana 1,5 l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50D" w14:textId="62238DCF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bookmarkStart w:id="0" w:name="_GoBack"/>
            <w:bookmarkEnd w:id="0"/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5C71" w14:textId="616E4DB4" w:rsidR="007132DF" w:rsidRPr="006F0C4D" w:rsidRDefault="007C067C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10EC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E93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2DF" w:rsidRPr="007132DF" w14:paraId="626B8965" w14:textId="77777777" w:rsidTr="007132DF">
        <w:trPr>
          <w:trHeight w:val="57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EFC277" w14:textId="77777777" w:rsidR="007132DF" w:rsidRPr="006F0C4D" w:rsidRDefault="007132DF" w:rsidP="007132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3B80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7CD40EE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689205D0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AF1C842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7A09B28C" w14:textId="3D1F9118" w:rsidR="00931DF5" w:rsidRPr="0003731F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>........</w:t>
      </w:r>
      <w:r w:rsidR="00656951">
        <w:rPr>
          <w:rFonts w:ascii="Arial" w:eastAsia="Times New Roman" w:hAnsi="Arial" w:cs="Arial"/>
          <w:b/>
          <w:i/>
          <w:sz w:val="20"/>
          <w:szCs w:val="20"/>
          <w:lang w:eastAsia="ar-SA"/>
        </w:rPr>
        <w:t>....................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lastRenderedPageBreak/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0835F3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  <w:t>z którymi się zapoznaliśmy i które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2D4DC9DA" w14:textId="6D3D1F49" w:rsidR="000835F3" w:rsidRPr="000873A7" w:rsidRDefault="000835F3" w:rsidP="001E798D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0873A7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1801BE" w:rsidRPr="000873A7">
        <w:rPr>
          <w:rFonts w:ascii="Arial" w:eastAsia="Calibri" w:hAnsi="Arial" w:cs="Arial"/>
          <w:sz w:val="20"/>
          <w:szCs w:val="20"/>
        </w:rPr>
        <w:t>:</w:t>
      </w:r>
      <w:r w:rsidRPr="000873A7">
        <w:rPr>
          <w:rFonts w:ascii="Arial" w:eastAsia="Calibri" w:hAnsi="Arial" w:cs="Arial"/>
          <w:sz w:val="20"/>
          <w:szCs w:val="20"/>
        </w:rPr>
        <w:t xml:space="preserve"> </w:t>
      </w:r>
      <w:r w:rsidR="007C067C" w:rsidRPr="007C067C">
        <w:rPr>
          <w:rFonts w:ascii="Arial" w:hAnsi="Arial" w:cs="Arial"/>
          <w:b/>
          <w:sz w:val="20"/>
          <w:szCs w:val="20"/>
        </w:rPr>
        <w:t>do 11.08.2023r</w:t>
      </w:r>
      <w:r w:rsidR="003805AC" w:rsidRPr="007C067C">
        <w:rPr>
          <w:rFonts w:ascii="Arial" w:hAnsi="Arial" w:cs="Arial"/>
          <w:b/>
          <w:sz w:val="20"/>
          <w:szCs w:val="20"/>
        </w:rPr>
        <w:t>.</w:t>
      </w:r>
    </w:p>
    <w:p w14:paraId="53F1E50B" w14:textId="0C5D1584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</w:t>
      </w:r>
      <w:r w:rsidR="00B25A7D">
        <w:rPr>
          <w:rFonts w:ascii="Arial" w:eastAsia="Times New Roman" w:hAnsi="Arial" w:cs="Arial"/>
          <w:sz w:val="20"/>
          <w:szCs w:val="20"/>
          <w:lang w:val="x-none" w:eastAsia="ar-SA"/>
        </w:rPr>
        <w:t>tności określone w zapytaniu ofertowym</w:t>
      </w: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201BB263" w14:textId="115EA28B" w:rsidR="002D09A9" w:rsidRPr="000835F3" w:rsidRDefault="00126AB5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</w:t>
      </w:r>
      <w:r w:rsidRPr="000835F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ię do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realizowania zamówienia </w:t>
      </w:r>
      <w:bookmarkStart w:id="1" w:name="_Hlk91610830"/>
      <w:r w:rsidRPr="000835F3">
        <w:rPr>
          <w:rFonts w:ascii="Arial" w:eastAsia="Times New Roman" w:hAnsi="Arial" w:cs="Arial"/>
          <w:sz w:val="20"/>
          <w:szCs w:val="20"/>
          <w:lang w:eastAsia="ar-SA"/>
        </w:rPr>
        <w:t>przy uwzględnieniu i z poszanowaniem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ymagań określonych i wynikających z obowiązujących przepisów </w:t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ustawy z dnia 11.01.2018 r.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</w:t>
      </w:r>
      <w:proofErr w:type="spellStart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elektromobilności</w:t>
      </w:r>
      <w:proofErr w:type="spellEnd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 paliwach alternatywnych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(w szczególności art. 68 ust. 3 tej ustawy).</w:t>
      </w:r>
      <w:bookmarkEnd w:id="1"/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2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64ABD5" w14:textId="3A41188F" w:rsidR="00931DB6" w:rsidRPr="000835F3" w:rsidRDefault="00897BB7" w:rsidP="009B3070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0439E565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tzn. jesteśmy / nie jesteśmy</w:t>
      </w:r>
    </w:p>
    <w:p w14:paraId="4E9BB030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7AF07BD" w14:textId="7774C337" w:rsidR="00656951" w:rsidRDefault="00656951" w:rsidP="007132DF">
      <w:pPr>
        <w:spacing w:after="0" w:line="276" w:lineRule="auto"/>
        <w:ind w:left="6372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…………………………………………………………..</w:t>
      </w:r>
    </w:p>
    <w:p w14:paraId="19452BE9" w14:textId="1D600510" w:rsidR="007132DF" w:rsidRPr="007132DF" w:rsidRDefault="007132DF" w:rsidP="007132DF">
      <w:pPr>
        <w:spacing w:after="0" w:line="276" w:lineRule="auto"/>
        <w:ind w:left="6372"/>
        <w:rPr>
          <w:rFonts w:ascii="Arial" w:hAnsi="Arial" w:cs="Arial"/>
          <w:i/>
          <w:sz w:val="14"/>
          <w:szCs w:val="14"/>
        </w:rPr>
      </w:pPr>
      <w:r w:rsidRPr="007132DF">
        <w:rPr>
          <w:rFonts w:ascii="Arial" w:hAnsi="Arial" w:cs="Arial"/>
          <w:i/>
          <w:sz w:val="14"/>
          <w:szCs w:val="14"/>
        </w:rPr>
        <w:t>Podpis osoby upoważnionej / osób upoważnionych</w:t>
      </w:r>
      <w:r w:rsidRPr="007132DF">
        <w:rPr>
          <w:rFonts w:ascii="Arial" w:hAnsi="Arial" w:cs="Arial"/>
          <w:i/>
          <w:sz w:val="14"/>
          <w:szCs w:val="14"/>
        </w:rPr>
        <w:br/>
        <w:t>do reprezentowania Wykonawcy</w:t>
      </w:r>
    </w:p>
    <w:p w14:paraId="0BFE1F12" w14:textId="77777777" w:rsidR="00897BB7" w:rsidRPr="0075338B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FE9B0FC" w14:textId="61E1F5F2" w:rsidR="00A02ABA" w:rsidRDefault="00676D73" w:rsidP="000835F3">
      <w:pPr>
        <w:spacing w:after="0" w:line="264" w:lineRule="auto"/>
      </w:pPr>
      <w:bookmarkStart w:id="3" w:name="_Hlk37412176"/>
      <w:bookmarkEnd w:id="3"/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1CD27678">
                <wp:simplePos x="0" y="0"/>
                <wp:positionH relativeFrom="margin">
                  <wp:posOffset>3265170</wp:posOffset>
                </wp:positionH>
                <wp:positionV relativeFrom="paragraph">
                  <wp:posOffset>1130300</wp:posOffset>
                </wp:positionV>
                <wp:extent cx="2832100" cy="3962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3E5335D6" w:rsidR="00897BB7" w:rsidRPr="0003731F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1pt;margin-top:89pt;width:223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G4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" stroked="f">
                <v:textbox>
                  <w:txbxContent>
                    <w:p w14:paraId="20C9C615" w14:textId="3E5335D6" w:rsidR="00897BB7" w:rsidRPr="0003731F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656951">
      <w:headerReference w:type="default" r:id="rId8"/>
      <w:footerReference w:type="default" r:id="rId9"/>
      <w:footerReference w:type="first" r:id="rId10"/>
      <w:footnotePr>
        <w:pos w:val="beneathText"/>
      </w:footnotePr>
      <w:pgSz w:w="12240" w:h="15840" w:code="1"/>
      <w:pgMar w:top="851" w:right="1134" w:bottom="709" w:left="1134" w:header="28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1627" w14:textId="77777777" w:rsidR="0083534E" w:rsidRDefault="0083534E" w:rsidP="00897BB7">
      <w:pPr>
        <w:spacing w:after="0" w:line="240" w:lineRule="auto"/>
      </w:pPr>
      <w:r>
        <w:separator/>
      </w:r>
    </w:p>
  </w:endnote>
  <w:endnote w:type="continuationSeparator" w:id="0">
    <w:p w14:paraId="1C429223" w14:textId="77777777" w:rsidR="0083534E" w:rsidRDefault="0083534E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406E9" w:rsidRPr="000406E9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37460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406E9" w:rsidRPr="000406E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1748" w14:textId="77777777" w:rsidR="0083534E" w:rsidRDefault="0083534E" w:rsidP="00897BB7">
      <w:pPr>
        <w:spacing w:after="0" w:line="240" w:lineRule="auto"/>
      </w:pPr>
      <w:r>
        <w:separator/>
      </w:r>
    </w:p>
  </w:footnote>
  <w:footnote w:type="continuationSeparator" w:id="0">
    <w:p w14:paraId="63A5F0E9" w14:textId="77777777" w:rsidR="0083534E" w:rsidRDefault="0083534E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83534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83534E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83534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406E9"/>
    <w:rsid w:val="00062818"/>
    <w:rsid w:val="000835F3"/>
    <w:rsid w:val="000873A7"/>
    <w:rsid w:val="000B1BC5"/>
    <w:rsid w:val="00126AB5"/>
    <w:rsid w:val="00126B61"/>
    <w:rsid w:val="00150A0A"/>
    <w:rsid w:val="00156738"/>
    <w:rsid w:val="0017152F"/>
    <w:rsid w:val="001801BE"/>
    <w:rsid w:val="0018723D"/>
    <w:rsid w:val="001A191B"/>
    <w:rsid w:val="001A612C"/>
    <w:rsid w:val="001C0009"/>
    <w:rsid w:val="001E798D"/>
    <w:rsid w:val="001F16B4"/>
    <w:rsid w:val="001F7D44"/>
    <w:rsid w:val="00201997"/>
    <w:rsid w:val="002056EA"/>
    <w:rsid w:val="00245F12"/>
    <w:rsid w:val="00276B85"/>
    <w:rsid w:val="002C0BA2"/>
    <w:rsid w:val="002D09A9"/>
    <w:rsid w:val="002E4043"/>
    <w:rsid w:val="00307715"/>
    <w:rsid w:val="003152D8"/>
    <w:rsid w:val="00321A4C"/>
    <w:rsid w:val="00364DC6"/>
    <w:rsid w:val="00366406"/>
    <w:rsid w:val="00371C6E"/>
    <w:rsid w:val="003805AC"/>
    <w:rsid w:val="003A482D"/>
    <w:rsid w:val="003B1B2F"/>
    <w:rsid w:val="004158F0"/>
    <w:rsid w:val="00417E5D"/>
    <w:rsid w:val="004517A1"/>
    <w:rsid w:val="0045388E"/>
    <w:rsid w:val="00454A22"/>
    <w:rsid w:val="00477D37"/>
    <w:rsid w:val="004B1149"/>
    <w:rsid w:val="004C55A6"/>
    <w:rsid w:val="004C697A"/>
    <w:rsid w:val="004E657F"/>
    <w:rsid w:val="0057467B"/>
    <w:rsid w:val="0057698D"/>
    <w:rsid w:val="005773F3"/>
    <w:rsid w:val="00577CDA"/>
    <w:rsid w:val="0058770B"/>
    <w:rsid w:val="005D062C"/>
    <w:rsid w:val="005F1FA3"/>
    <w:rsid w:val="00627D38"/>
    <w:rsid w:val="0063344D"/>
    <w:rsid w:val="00655423"/>
    <w:rsid w:val="00656951"/>
    <w:rsid w:val="0067175A"/>
    <w:rsid w:val="00676D73"/>
    <w:rsid w:val="00680FC8"/>
    <w:rsid w:val="006A304D"/>
    <w:rsid w:val="006A6638"/>
    <w:rsid w:val="006C240E"/>
    <w:rsid w:val="006E28E5"/>
    <w:rsid w:val="006F0C4D"/>
    <w:rsid w:val="0070182C"/>
    <w:rsid w:val="007107BD"/>
    <w:rsid w:val="007132DF"/>
    <w:rsid w:val="00717816"/>
    <w:rsid w:val="007178D7"/>
    <w:rsid w:val="00721BC7"/>
    <w:rsid w:val="007241F6"/>
    <w:rsid w:val="00740846"/>
    <w:rsid w:val="00742579"/>
    <w:rsid w:val="0075338B"/>
    <w:rsid w:val="007B2E02"/>
    <w:rsid w:val="007C067C"/>
    <w:rsid w:val="008044E5"/>
    <w:rsid w:val="00813F39"/>
    <w:rsid w:val="008164BC"/>
    <w:rsid w:val="0082297B"/>
    <w:rsid w:val="00832231"/>
    <w:rsid w:val="00834583"/>
    <w:rsid w:val="0083534E"/>
    <w:rsid w:val="008516A9"/>
    <w:rsid w:val="00862ACF"/>
    <w:rsid w:val="00870078"/>
    <w:rsid w:val="00897BB7"/>
    <w:rsid w:val="008C34BD"/>
    <w:rsid w:val="008C36A6"/>
    <w:rsid w:val="008C40D8"/>
    <w:rsid w:val="008E71EC"/>
    <w:rsid w:val="008E7B38"/>
    <w:rsid w:val="008F15ED"/>
    <w:rsid w:val="008F770D"/>
    <w:rsid w:val="00914266"/>
    <w:rsid w:val="0091527F"/>
    <w:rsid w:val="00931DB6"/>
    <w:rsid w:val="00931DF5"/>
    <w:rsid w:val="0093509D"/>
    <w:rsid w:val="00945E66"/>
    <w:rsid w:val="00952F72"/>
    <w:rsid w:val="00960474"/>
    <w:rsid w:val="00991C91"/>
    <w:rsid w:val="009B2012"/>
    <w:rsid w:val="009B3070"/>
    <w:rsid w:val="00A02ABA"/>
    <w:rsid w:val="00A16040"/>
    <w:rsid w:val="00A50B1B"/>
    <w:rsid w:val="00A72EF6"/>
    <w:rsid w:val="00A84B42"/>
    <w:rsid w:val="00A914CC"/>
    <w:rsid w:val="00AC6FDD"/>
    <w:rsid w:val="00AD6CC4"/>
    <w:rsid w:val="00AE1094"/>
    <w:rsid w:val="00AE1B1A"/>
    <w:rsid w:val="00AE1D41"/>
    <w:rsid w:val="00AE4E84"/>
    <w:rsid w:val="00B01F4D"/>
    <w:rsid w:val="00B05EA3"/>
    <w:rsid w:val="00B23CDD"/>
    <w:rsid w:val="00B25A7D"/>
    <w:rsid w:val="00B317DB"/>
    <w:rsid w:val="00C54A53"/>
    <w:rsid w:val="00CE0CF0"/>
    <w:rsid w:val="00CF25AD"/>
    <w:rsid w:val="00D2008B"/>
    <w:rsid w:val="00D227D7"/>
    <w:rsid w:val="00D435C3"/>
    <w:rsid w:val="00D836F1"/>
    <w:rsid w:val="00DB5625"/>
    <w:rsid w:val="00DD7A27"/>
    <w:rsid w:val="00E11AA2"/>
    <w:rsid w:val="00E50F19"/>
    <w:rsid w:val="00E74B77"/>
    <w:rsid w:val="00E838FA"/>
    <w:rsid w:val="00E85B72"/>
    <w:rsid w:val="00EA5958"/>
    <w:rsid w:val="00EB0EE5"/>
    <w:rsid w:val="00EE2B65"/>
    <w:rsid w:val="00F16861"/>
    <w:rsid w:val="00F751DB"/>
    <w:rsid w:val="00F77341"/>
    <w:rsid w:val="00F90524"/>
    <w:rsid w:val="00FA096F"/>
    <w:rsid w:val="00FA5011"/>
    <w:rsid w:val="00FB634B"/>
    <w:rsid w:val="00FD1260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21BC7"/>
    <w:pPr>
      <w:keepNext/>
      <w:spacing w:after="0" w:line="240" w:lineRule="auto"/>
      <w:ind w:left="540" w:hanging="54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7Znak">
    <w:name w:val="Nagłówek 7 Znak"/>
    <w:basedOn w:val="Domylnaczcionkaakapitu"/>
    <w:link w:val="Nagwek7"/>
    <w:rsid w:val="00721BC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CC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1F7D4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F7D44"/>
    <w:pPr>
      <w:widowControl w:val="0"/>
      <w:shd w:val="clear" w:color="auto" w:fill="FFFFFF"/>
      <w:spacing w:after="0" w:line="292" w:lineRule="exact"/>
      <w:ind w:hanging="460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C8F4-3D9F-4D52-9104-963D47B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Wacław Kozerski</cp:lastModifiedBy>
  <cp:revision>107</cp:revision>
  <cp:lastPrinted>2023-05-11T08:22:00Z</cp:lastPrinted>
  <dcterms:created xsi:type="dcterms:W3CDTF">2021-04-21T06:54:00Z</dcterms:created>
  <dcterms:modified xsi:type="dcterms:W3CDTF">2023-08-01T07:30:00Z</dcterms:modified>
</cp:coreProperties>
</file>